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9C" w:rsidRDefault="00D372B3" w:rsidP="0035069C">
      <w:pPr>
        <w:jc w:val="center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62 </w:t>
      </w:r>
      <w:bookmarkStart w:id="0" w:name="_GoBack"/>
      <w:bookmarkEnd w:id="0"/>
      <w:r w:rsidR="0035069C" w:rsidRPr="0045392A">
        <w:rPr>
          <w:b/>
          <w:sz w:val="40"/>
          <w:szCs w:val="40"/>
          <w:u w:val="single"/>
        </w:rPr>
        <w:t>The Extreme 99 Club</w:t>
      </w:r>
      <w:r w:rsidR="0045392A" w:rsidRPr="0045392A">
        <w:rPr>
          <w:b/>
          <w:sz w:val="40"/>
          <w:szCs w:val="40"/>
          <w:u w:val="single"/>
        </w:rPr>
        <w:t xml:space="preserve"> </w:t>
      </w:r>
      <w:r w:rsidR="0035069C" w:rsidRPr="0045392A">
        <w:rPr>
          <w:b/>
          <w:sz w:val="40"/>
          <w:szCs w:val="40"/>
          <w:u w:val="single"/>
        </w:rPr>
        <w:t>(</w:t>
      </w:r>
      <w:r w:rsidR="00360F00">
        <w:rPr>
          <w:b/>
          <w:sz w:val="40"/>
          <w:szCs w:val="40"/>
          <w:u w:val="single"/>
        </w:rPr>
        <w:t>9</w:t>
      </w:r>
      <w:r w:rsidR="0035069C" w:rsidRPr="0045392A">
        <w:rPr>
          <w:b/>
          <w:sz w:val="40"/>
          <w:szCs w:val="40"/>
          <w:u w:val="single"/>
        </w:rPr>
        <w:t>)</w:t>
      </w:r>
    </w:p>
    <w:p w:rsidR="0045392A" w:rsidRDefault="0045392A" w:rsidP="0035069C">
      <w:pPr>
        <w:jc w:val="center"/>
      </w:pPr>
      <w:r>
        <w:rPr>
          <w:sz w:val="32"/>
          <w:szCs w:val="32"/>
        </w:rPr>
        <w:t>Name: ____________________</w:t>
      </w:r>
      <w:proofErr w:type="spellStart"/>
      <w:r>
        <w:rPr>
          <w:sz w:val="32"/>
          <w:szCs w:val="32"/>
        </w:rPr>
        <w:t>Time:</w:t>
      </w:r>
      <w:r w:rsidR="00C61EB6">
        <w:rPr>
          <w:sz w:val="32"/>
          <w:szCs w:val="32"/>
        </w:rPr>
        <w:t>_______________</w:t>
      </w:r>
      <w:r>
        <w:rPr>
          <w:sz w:val="32"/>
          <w:szCs w:val="32"/>
        </w:rPr>
        <w:t>Score</w:t>
      </w:r>
      <w:proofErr w:type="spellEnd"/>
      <w:r>
        <w:rPr>
          <w:sz w:val="32"/>
          <w:szCs w:val="32"/>
        </w:rPr>
        <w:t>:</w:t>
      </w:r>
      <w:r w:rsidR="00C61EB6">
        <w:rPr>
          <w:sz w:val="32"/>
          <w:szCs w:val="32"/>
        </w:rPr>
        <w:t>______________</w:t>
      </w:r>
    </w:p>
    <w:p w:rsidR="008D296E" w:rsidRPr="008D296E" w:rsidRDefault="008D296E" w:rsidP="0035069C">
      <w:pPr>
        <w:jc w:val="center"/>
      </w:pP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1026"/>
        <w:gridCol w:w="567"/>
        <w:gridCol w:w="1026"/>
        <w:gridCol w:w="1026"/>
        <w:gridCol w:w="567"/>
        <w:gridCol w:w="1026"/>
        <w:gridCol w:w="1026"/>
        <w:gridCol w:w="567"/>
        <w:gridCol w:w="919"/>
        <w:gridCol w:w="1134"/>
      </w:tblGrid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290A88">
            <w:pPr>
              <w:spacing w:before="60"/>
            </w:pPr>
            <w:r w:rsidRPr="000148F2">
              <w:t>√25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2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290A88">
            <w:pPr>
              <w:spacing w:before="60"/>
            </w:pPr>
            <w:r>
              <w:t>1²</w:t>
            </w:r>
            <w:r w:rsidR="00290A88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337B7F" w:rsidRPr="00375E43" w:rsidRDefault="00375E43" w:rsidP="00337B7F">
            <w:pPr>
              <w:spacing w:before="60"/>
            </w:pPr>
            <w:r w:rsidRPr="00375E43">
              <w:t>14.7x1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6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6603D0" w:rsidP="004B65A0">
            <w:pPr>
              <w:spacing w:before="60"/>
            </w:pPr>
            <w:r>
              <w:t>1</w:t>
            </w:r>
            <w:r w:rsidR="004B65A0">
              <w:t>2²</w:t>
            </w:r>
            <w:r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290A88">
            <w:pPr>
              <w:spacing w:before="60" w:after="60"/>
            </w:pPr>
            <w:r>
              <w:t>2x1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2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6x9</w:t>
            </w:r>
            <w:r w:rsidR="00290A88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75E43" w:rsidP="00375E43">
            <w:pPr>
              <w:spacing w:before="60" w:after="60"/>
            </w:pPr>
            <w:r>
              <w:t>0.6x100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7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6603D0" w:rsidP="00290A88">
            <w:pPr>
              <w:spacing w:before="60" w:after="60"/>
            </w:pPr>
            <w:r>
              <w:t>12</w:t>
            </w:r>
            <w:r w:rsidR="004B65A0">
              <w:t>x8</w:t>
            </w:r>
            <w:r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4</w:t>
            </w:r>
            <w:r w:rsidR="00E5692A" w:rsidRPr="00290A88">
              <w:t>x</w:t>
            </w:r>
            <w:r>
              <w:t>5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2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7</w:t>
            </w:r>
            <w:r w:rsidR="00290A88" w:rsidRPr="00290A88">
              <w:t>x</w:t>
            </w:r>
            <w:r>
              <w:t>2</w:t>
            </w:r>
            <w:r w:rsidR="00290A88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75E43" w:rsidP="00375E43">
            <w:pPr>
              <w:spacing w:before="60" w:after="60"/>
            </w:pPr>
            <w:r>
              <w:t>8</w:t>
            </w:r>
            <w:r w:rsidR="00CA2E86">
              <w:t>x</w:t>
            </w:r>
            <w:r>
              <w:t>6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8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6603D0" w:rsidP="00290A88">
            <w:pPr>
              <w:spacing w:before="60" w:after="60"/>
            </w:pPr>
            <w:r>
              <w:t>8x3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0148F2">
            <w:pPr>
              <w:spacing w:before="60" w:after="60"/>
            </w:pPr>
            <w:r w:rsidRPr="00290A88">
              <w:t>3x</w:t>
            </w:r>
            <w:r w:rsidR="000148F2">
              <w:t>2</w:t>
            </w:r>
            <w:r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2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10²</w:t>
            </w:r>
            <w:r w:rsidR="00290A88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75E43" w:rsidP="00375E43">
            <w:pPr>
              <w:spacing w:before="60" w:after="60"/>
            </w:pPr>
            <w:r>
              <w:t>8</w:t>
            </w:r>
            <w:r w:rsidR="00CA2E86">
              <w:t>x</w:t>
            </w:r>
            <w:r>
              <w:t>12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9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290A88">
            <w:pPr>
              <w:spacing w:before="60" w:after="60"/>
            </w:pPr>
            <w:r>
              <w:t>¼ of 24</w:t>
            </w:r>
            <w:r w:rsidR="006603D0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5x5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9x7</w:t>
            </w:r>
            <w:r w:rsidR="00290A88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75E43" w:rsidP="00375E43">
            <w:pPr>
              <w:spacing w:before="60" w:after="60"/>
            </w:pPr>
            <w:r>
              <w:t>4²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0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6603D0" w:rsidP="00290A88">
            <w:pPr>
              <w:spacing w:before="60" w:after="60"/>
            </w:pPr>
            <w:r>
              <w:t>12</w:t>
            </w:r>
            <w:r w:rsidR="004B65A0">
              <w:t>x7</w:t>
            </w:r>
            <w:r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2x1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7x</w:t>
            </w:r>
            <w:r w:rsidR="00290A88" w:rsidRPr="00290A88">
              <w:t>3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75E43" w:rsidP="00375E43">
            <w:pPr>
              <w:spacing w:before="60" w:after="60"/>
            </w:pPr>
            <w:r>
              <w:t>0.</w:t>
            </w:r>
            <w:r w:rsidR="00CA2E86">
              <w:t>8</w:t>
            </w:r>
            <w:r>
              <w:t>x1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1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>
              <w:t>0</w:t>
            </w:r>
            <w:r w:rsidR="006603D0">
              <w:t>x</w:t>
            </w:r>
            <w:r>
              <w:t>0</w:t>
            </w:r>
            <w:r w:rsidR="006603D0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3x4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290A88" w:rsidP="00290A88">
            <w:pPr>
              <w:spacing w:before="60" w:after="60"/>
            </w:pPr>
            <w:r w:rsidRPr="00290A88">
              <w:t>7</w:t>
            </w:r>
            <w:r w:rsidR="00337B7F">
              <w:t>x8</w:t>
            </w:r>
            <w:r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75E43" w:rsidP="00375E43">
            <w:pPr>
              <w:spacing w:before="60" w:after="60"/>
            </w:pPr>
            <w:r>
              <w:t>7</w:t>
            </w:r>
            <w:r w:rsidR="00CA2E86">
              <w:t>x9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2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BC438F" w:rsidP="004B65A0">
            <w:pPr>
              <w:spacing w:before="60" w:after="60"/>
            </w:pPr>
            <w:r>
              <w:t>9</w:t>
            </w:r>
            <w:r w:rsidR="004B65A0">
              <w:t>x0.4</w:t>
            </w:r>
            <w:r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0148F2">
            <w:pPr>
              <w:spacing w:before="60" w:after="60"/>
            </w:pPr>
            <w:r w:rsidRPr="00290A88">
              <w:t>3x</w:t>
            </w:r>
            <w:r w:rsidR="000148F2">
              <w:t>8</w:t>
            </w:r>
            <w:r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4x5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75E43" w:rsidP="00375E43">
            <w:pPr>
              <w:spacing w:before="60" w:after="60"/>
            </w:pPr>
            <w:r>
              <w:t>8</w:t>
            </w:r>
            <w:r w:rsidR="00CA2E86">
              <w:t>x4</w:t>
            </w:r>
            <w:r>
              <w:t>0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3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>
              <w:t>1÷1</w:t>
            </w:r>
            <w:r w:rsidR="00BC438F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6x8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8</w:t>
            </w:r>
            <w:r w:rsidR="00290A88">
              <w:t>x</w:t>
            </w:r>
            <w:r>
              <w:t>9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5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75E43" w:rsidP="00290A88">
            <w:pPr>
              <w:spacing w:before="60" w:after="60"/>
            </w:pPr>
            <w:r>
              <w:t>√</w:t>
            </w:r>
            <w:r w:rsidR="00CA2E86">
              <w:t>8</w:t>
            </w:r>
            <w:r>
              <w:t>1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4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>
              <w:t>7²</w:t>
            </w:r>
            <w:r w:rsidR="00BC438F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290A88" w:rsidP="00290A88">
            <w:pPr>
              <w:spacing w:before="60" w:after="60"/>
              <w:jc w:val="center"/>
            </w:pPr>
            <w:r w:rsidRPr="00290A88">
              <w:t>10</w:t>
            </w:r>
            <w:r w:rsidR="009D2396" w:rsidRPr="00290A88">
              <w:t>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7x4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290A88">
            <w:pPr>
              <w:spacing w:before="60" w:after="60"/>
            </w:pPr>
            <w:r>
              <w:t>108÷9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75E43" w:rsidP="00DC1DF3">
            <w:pPr>
              <w:spacing w:before="60" w:after="60"/>
            </w:pPr>
            <w:r>
              <w:t>18÷</w:t>
            </w:r>
            <w:r w:rsidR="00DC1DF3">
              <w:t>2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5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>
              <w:t>7</w:t>
            </w:r>
            <w:r w:rsidR="00BC438F">
              <w:t>x</w:t>
            </w:r>
            <w:r>
              <w:t>9</w:t>
            </w:r>
            <w:r w:rsidR="00BC438F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1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6</w:t>
            </w:r>
            <w:r w:rsidR="00E5692A" w:rsidRPr="00290A88">
              <w:t>x</w:t>
            </w:r>
            <w:r>
              <w:t>12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6x7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8²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6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BC438F" w:rsidP="004B65A0">
            <w:pPr>
              <w:spacing w:before="60" w:after="60"/>
            </w:pPr>
            <w:r>
              <w:t xml:space="preserve">⅓ of </w:t>
            </w:r>
            <w:r w:rsidR="004B65A0">
              <w:t>6</w:t>
            </w:r>
            <w:r>
              <w:t>0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9</w:t>
            </w:r>
            <w:r w:rsidR="00E5692A" w:rsidRPr="00290A88">
              <w:t>x</w:t>
            </w:r>
            <w:r>
              <w:t>2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6²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23</w:t>
            </w:r>
            <w:r w:rsidR="00CA2E86">
              <w:t>9</w:t>
            </w:r>
            <w:r>
              <w:t>÷1</w:t>
            </w:r>
            <w:r w:rsidR="00CA2E86">
              <w:t>0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7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4</w:t>
            </w:r>
            <w:r w:rsidR="004B65A0">
              <w:t>³</w:t>
            </w:r>
            <w:r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0148F2">
            <w:pPr>
              <w:spacing w:before="60" w:after="60"/>
            </w:pPr>
            <w:r w:rsidRPr="00290A88">
              <w:t>5</w:t>
            </w:r>
            <w:r w:rsidR="000148F2">
              <w:t>x9</w:t>
            </w:r>
            <w:r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9x8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0.9x0.4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8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290A88">
            <w:pPr>
              <w:spacing w:before="60" w:after="60"/>
            </w:pPr>
            <w:r>
              <w:t>6x7</w:t>
            </w:r>
            <w:r w:rsidR="00BC438F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4</w:t>
            </w:r>
            <w:r w:rsidR="00E5692A" w:rsidRPr="00290A88">
              <w:t>x</w:t>
            </w:r>
            <w:r>
              <w:t>12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3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8x2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2x6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89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>
              <w:t>√4</w:t>
            </w:r>
            <w:r w:rsidR="00BC438F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0148F2">
            <w:pPr>
              <w:spacing w:before="60" w:after="60"/>
            </w:pPr>
            <w:r w:rsidRPr="00290A88">
              <w:t>1</w:t>
            </w:r>
            <w:r w:rsidR="000148F2">
              <w:t>1x5</w:t>
            </w:r>
            <w:r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290A88">
            <w:pPr>
              <w:spacing w:before="60" w:after="60"/>
            </w:pPr>
            <w:r>
              <w:t>2²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11</w:t>
            </w:r>
            <w:r w:rsidR="00CA2E86">
              <w:t>x</w:t>
            </w:r>
            <w:r>
              <w:t>0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0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290A88">
            <w:pPr>
              <w:spacing w:before="60" w:after="60"/>
            </w:pPr>
            <w:r>
              <w:t>11²</w:t>
            </w:r>
            <w:r w:rsidR="00BC438F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0148F2" w:rsidP="000148F2">
            <w:pPr>
              <w:spacing w:before="60" w:after="60"/>
            </w:pPr>
            <w:r>
              <w:t>1</w:t>
            </w:r>
            <w:r w:rsidR="00E5692A" w:rsidRPr="00290A88">
              <w:t>2x</w:t>
            </w:r>
            <w:r>
              <w:t>3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9x8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7</w:t>
            </w:r>
            <w:r w:rsidR="00CA2E86">
              <w:t>x</w:t>
            </w:r>
            <w:r>
              <w:t>12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1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290A88">
            <w:pPr>
              <w:spacing w:before="60" w:after="60"/>
            </w:pPr>
            <w:r>
              <w:t>8x0.08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337B7F">
            <w:pPr>
              <w:spacing w:before="60" w:after="60"/>
            </w:pPr>
            <w:r w:rsidRPr="00290A88">
              <w:t>2x1</w:t>
            </w:r>
            <w:r w:rsidR="00337B7F">
              <w:t>1</w:t>
            </w:r>
            <w:r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50x70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7x4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2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9</w:t>
            </w:r>
            <w:r w:rsidR="004B65A0">
              <w:t>x12</w:t>
            </w:r>
            <w:r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5</w:t>
            </w:r>
            <w:r w:rsidR="00E5692A" w:rsidRPr="00290A88">
              <w:t>x</w:t>
            </w:r>
            <w:r>
              <w:t>6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4</w:t>
            </w:r>
            <w:r w:rsidR="00290A88">
              <w:t>x</w:t>
            </w:r>
            <w:r>
              <w:t>6</w:t>
            </w:r>
            <w:r w:rsid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12²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3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BC438F" w:rsidP="004B65A0">
            <w:pPr>
              <w:spacing w:before="60" w:after="60"/>
            </w:pPr>
            <w:r>
              <w:t>3</w:t>
            </w:r>
            <w:r w:rsidR="004B65A0">
              <w:t>00x20</w:t>
            </w:r>
            <w:r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1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99÷11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290A88">
            <w:pPr>
              <w:spacing w:before="60" w:after="60"/>
            </w:pPr>
            <w:r>
              <w:t>3</w:t>
            </w:r>
            <w:r w:rsidR="00337B7F">
              <w:t>x9</w:t>
            </w:r>
            <w:r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6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290A88">
            <w:pPr>
              <w:spacing w:before="60" w:after="60"/>
            </w:pPr>
            <w:r>
              <w:t>3³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4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>
              <w:t>24÷6</w:t>
            </w:r>
            <w:r w:rsidR="00BC438F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E5692A" w:rsidP="00337B7F">
            <w:pPr>
              <w:spacing w:before="60" w:after="60"/>
            </w:pPr>
            <w:r w:rsidRPr="00290A88">
              <w:t>9</w:t>
            </w:r>
            <w:r w:rsidR="00337B7F">
              <w:t>x7</w:t>
            </w:r>
            <w:r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4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42</w:t>
            </w:r>
            <w:r w:rsidR="00CA2E86">
              <w:t>÷</w:t>
            </w:r>
            <w:r>
              <w:t>6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290A88">
            <w:pPr>
              <w:spacing w:before="60" w:after="60"/>
            </w:pPr>
            <w:r>
              <w:t>50x80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5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>
              <w:t>9÷</w:t>
            </w:r>
            <w:r w:rsidR="00BC438F">
              <w:t>5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6</w:t>
            </w:r>
            <w:r w:rsidR="00E5692A" w:rsidRPr="00290A88">
              <w:t>x</w:t>
            </w:r>
            <w:r>
              <w:t>8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6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9²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1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56÷7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6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 w:rsidRPr="004B65A0">
              <w:t xml:space="preserve">⅓ of </w:t>
            </w:r>
            <w:r>
              <w:t>3</w:t>
            </w:r>
            <w:r w:rsidRPr="004B65A0">
              <w:t>6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1</w:t>
            </w:r>
            <w:r w:rsidR="00E5692A" w:rsidRPr="00290A88">
              <w:t>1</w:t>
            </w:r>
            <w:r>
              <w:t>x1</w:t>
            </w:r>
            <w:r w:rsidR="00E5692A" w:rsidRPr="00290A88">
              <w:t>1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7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6</w:t>
            </w:r>
            <w:r w:rsidR="00CA2E86">
              <w:t>x9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2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DC1DF3">
            <w:pPr>
              <w:spacing w:before="60" w:after="60"/>
            </w:pPr>
            <w:r>
              <w:t>√121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7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BC438F" w:rsidP="00290A88">
            <w:pPr>
              <w:spacing w:before="60" w:after="60"/>
            </w:pPr>
            <w:r>
              <w:t>5</w:t>
            </w:r>
            <w:r w:rsidR="004B65A0">
              <w:t>0</w:t>
            </w:r>
            <w:r>
              <w:t>÷</w:t>
            </w:r>
            <w:r w:rsidR="004B65A0">
              <w:t>0.</w:t>
            </w:r>
            <w:r>
              <w:t>5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6</w:t>
            </w:r>
            <w:r w:rsidR="00E5692A" w:rsidRPr="00290A88">
              <w:t>x</w:t>
            </w:r>
            <w:r>
              <w:t>7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8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CA2E86" w:rsidP="00337B7F">
            <w:pPr>
              <w:spacing w:before="60" w:after="60"/>
            </w:pPr>
            <w:r>
              <w:t>4</w:t>
            </w:r>
            <w:r w:rsidR="00337B7F">
              <w:t>0÷5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3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DC1DF3" w:rsidP="00290A88">
            <w:pPr>
              <w:spacing w:before="60" w:after="60"/>
            </w:pPr>
            <w:r>
              <w:t>11²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8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4B65A0" w:rsidP="00290A88">
            <w:pPr>
              <w:spacing w:before="60" w:after="60"/>
            </w:pPr>
            <w:r>
              <w:t>12x9</w:t>
            </w:r>
            <w:r w:rsidR="008D296E"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3²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49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9</w:t>
            </w:r>
            <w:r w:rsidR="00CA2E86">
              <w:t>x</w:t>
            </w:r>
            <w:r>
              <w:t>3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4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>
              <w:t>6x1.2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99.</w:t>
            </w:r>
          </w:p>
        </w:tc>
        <w:tc>
          <w:tcPr>
            <w:tcW w:w="919" w:type="dxa"/>
            <w:tcMar>
              <w:left w:w="57" w:type="dxa"/>
              <w:right w:w="57" w:type="dxa"/>
            </w:tcMar>
          </w:tcPr>
          <w:p w:rsidR="009D2396" w:rsidRPr="00290A88" w:rsidRDefault="008D296E" w:rsidP="004B65A0">
            <w:pPr>
              <w:spacing w:before="60" w:after="60"/>
            </w:pPr>
            <w:r>
              <w:t>2</w:t>
            </w:r>
            <w:r w:rsidR="004B65A0">
              <w:t>³</w:t>
            </w:r>
            <w:r>
              <w:t>=</w:t>
            </w:r>
          </w:p>
        </w:tc>
        <w:tc>
          <w:tcPr>
            <w:tcW w:w="1134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  <w:tr w:rsidR="008D296E" w:rsidTr="00375E43">
        <w:trPr>
          <w:trHeight w:hRule="exact" w:val="510"/>
        </w:trPr>
        <w:tc>
          <w:tcPr>
            <w:tcW w:w="567" w:type="dxa"/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25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290A88">
            <w:pPr>
              <w:spacing w:before="60" w:after="60"/>
            </w:pPr>
            <w:r>
              <w:t>√100</w:t>
            </w:r>
            <w:r w:rsidR="00E5692A" w:rsidRPr="00290A88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  <w:r w:rsidRPr="00290A88">
              <w:t>50.</w:t>
            </w:r>
          </w:p>
        </w:tc>
        <w:tc>
          <w:tcPr>
            <w:tcW w:w="1026" w:type="dxa"/>
            <w:tcMar>
              <w:left w:w="57" w:type="dxa"/>
              <w:right w:w="57" w:type="dxa"/>
            </w:tcMar>
          </w:tcPr>
          <w:p w:rsidR="009D2396" w:rsidRPr="00290A88" w:rsidRDefault="00337B7F" w:rsidP="00337B7F">
            <w:pPr>
              <w:spacing w:before="60" w:after="60"/>
            </w:pPr>
            <w:r>
              <w:t>8</w:t>
            </w:r>
            <w:r w:rsidR="00CA2E86">
              <w:t>x</w:t>
            </w:r>
            <w:r>
              <w:t>1.1</w:t>
            </w:r>
            <w:r w:rsidR="00CA2E86">
              <w:t>=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75.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2396" w:rsidRPr="00290A88" w:rsidRDefault="004B65A0" w:rsidP="004B65A0">
            <w:pPr>
              <w:spacing w:before="60" w:after="60"/>
            </w:pPr>
            <w:r>
              <w:t>√64=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2396" w:rsidRPr="00290A88" w:rsidRDefault="009D2396" w:rsidP="00290A88">
            <w:pPr>
              <w:spacing w:before="60"/>
              <w:jc w:val="center"/>
            </w:pPr>
            <w:r w:rsidRPr="00290A88">
              <w:t>100.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D2396" w:rsidRPr="00290A88" w:rsidRDefault="008D296E" w:rsidP="004B65A0">
            <w:pPr>
              <w:spacing w:before="60" w:after="60"/>
            </w:pPr>
            <w:r>
              <w:t>12</w:t>
            </w:r>
            <w:r w:rsidR="004B65A0">
              <w:t>x11</w:t>
            </w:r>
            <w:r>
              <w:t>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2396" w:rsidRPr="00290A88" w:rsidRDefault="009D2396" w:rsidP="00290A88">
            <w:pPr>
              <w:spacing w:before="60" w:after="60"/>
              <w:jc w:val="center"/>
            </w:pPr>
          </w:p>
        </w:tc>
      </w:tr>
    </w:tbl>
    <w:p w:rsidR="0045392A" w:rsidRPr="0045392A" w:rsidRDefault="0045392A" w:rsidP="0035069C">
      <w:pPr>
        <w:jc w:val="center"/>
        <w:rPr>
          <w:b/>
          <w:sz w:val="28"/>
          <w:szCs w:val="28"/>
          <w:u w:val="single"/>
        </w:rPr>
      </w:pPr>
    </w:p>
    <w:sectPr w:rsidR="0045392A" w:rsidRPr="0045392A" w:rsidSect="00453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9C"/>
    <w:rsid w:val="000148F2"/>
    <w:rsid w:val="00215F60"/>
    <w:rsid w:val="00290A88"/>
    <w:rsid w:val="00337B7F"/>
    <w:rsid w:val="0035069C"/>
    <w:rsid w:val="00360F00"/>
    <w:rsid w:val="00375E43"/>
    <w:rsid w:val="0045392A"/>
    <w:rsid w:val="004B65A0"/>
    <w:rsid w:val="005971E9"/>
    <w:rsid w:val="005D2F8F"/>
    <w:rsid w:val="00617D06"/>
    <w:rsid w:val="006603D0"/>
    <w:rsid w:val="00801FDB"/>
    <w:rsid w:val="008D296E"/>
    <w:rsid w:val="009D2396"/>
    <w:rsid w:val="00AC0601"/>
    <w:rsid w:val="00BC438F"/>
    <w:rsid w:val="00C61EB6"/>
    <w:rsid w:val="00CA2E86"/>
    <w:rsid w:val="00D372B3"/>
    <w:rsid w:val="00D61A56"/>
    <w:rsid w:val="00DC1DF3"/>
    <w:rsid w:val="00DE48BD"/>
    <w:rsid w:val="00E5692A"/>
    <w:rsid w:val="00F1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808C-A252-4651-AB52-5641EDF8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O'Brien</cp:lastModifiedBy>
  <cp:revision>4</cp:revision>
  <cp:lastPrinted>2016-05-28T10:11:00Z</cp:lastPrinted>
  <dcterms:created xsi:type="dcterms:W3CDTF">2016-05-28T13:32:00Z</dcterms:created>
  <dcterms:modified xsi:type="dcterms:W3CDTF">2016-05-28T14:20:00Z</dcterms:modified>
</cp:coreProperties>
</file>